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BC786" w14:textId="77777777" w:rsidR="0025510D" w:rsidRPr="0025510D" w:rsidRDefault="0025510D" w:rsidP="0025510D">
      <w:pPr>
        <w:jc w:val="center"/>
        <w:rPr>
          <w:rFonts w:ascii="Cambria" w:hAnsi="Cambria" w:cs="Calibri"/>
          <w:b/>
          <w:sz w:val="28"/>
          <w:szCs w:val="28"/>
          <w:lang w:val="en-US"/>
        </w:rPr>
      </w:pPr>
    </w:p>
    <w:p w14:paraId="7214B75F" w14:textId="5AF0CB26" w:rsidR="00335F82" w:rsidRPr="00335F82" w:rsidRDefault="00B131C6" w:rsidP="00335F82">
      <w:pPr>
        <w:jc w:val="center"/>
        <w:rPr>
          <w:rFonts w:ascii="Cambria" w:hAnsi="Cambria" w:cs="Calibri"/>
          <w:b/>
          <w:sz w:val="28"/>
          <w:szCs w:val="28"/>
          <w:lang w:val="en-US"/>
        </w:rPr>
      </w:pPr>
      <w:r w:rsidRPr="0025510D">
        <w:rPr>
          <w:rFonts w:ascii="Cambria" w:hAnsi="Cambria" w:cs="Calibri"/>
          <w:b/>
          <w:sz w:val="28"/>
          <w:szCs w:val="28"/>
        </w:rPr>
        <w:t xml:space="preserve">LAB NO </w:t>
      </w:r>
      <w:r w:rsidR="00335F82">
        <w:rPr>
          <w:rFonts w:ascii="Cambria" w:hAnsi="Cambria" w:cs="Calibri"/>
          <w:b/>
          <w:sz w:val="28"/>
          <w:szCs w:val="28"/>
          <w:lang w:val="en-US"/>
        </w:rPr>
        <w:t>10</w:t>
      </w:r>
    </w:p>
    <w:p w14:paraId="725E6A72" w14:textId="49996999" w:rsidR="0025510D" w:rsidRPr="0025510D" w:rsidRDefault="0025510D" w:rsidP="0025510D">
      <w:pPr>
        <w:ind w:left="720"/>
        <w:jc w:val="center"/>
        <w:rPr>
          <w:rFonts w:ascii="Cambria" w:hAnsi="Cambria"/>
          <w:b/>
          <w:bCs/>
          <w:sz w:val="28"/>
          <w:szCs w:val="28"/>
          <w:lang w:val="en-US"/>
        </w:rPr>
      </w:pPr>
      <w:r w:rsidRPr="0025510D">
        <w:rPr>
          <w:rFonts w:ascii="Cambria" w:hAnsi="Cambria" w:cs="Calibri"/>
          <w:noProof/>
        </w:rPr>
        <w:drawing>
          <wp:anchor distT="0" distB="0" distL="114300" distR="114300" simplePos="0" relativeHeight="251659264" behindDoc="0" locked="0" layoutInCell="1" allowOverlap="1" wp14:anchorId="65E666B2" wp14:editId="1D74F45E">
            <wp:simplePos x="0" y="0"/>
            <wp:positionH relativeFrom="margin">
              <wp:align>center</wp:align>
            </wp:positionH>
            <wp:positionV relativeFrom="page">
              <wp:posOffset>1446530</wp:posOffset>
            </wp:positionV>
            <wp:extent cx="1371600" cy="1342390"/>
            <wp:effectExtent l="0" t="0" r="0" b="0"/>
            <wp:wrapSquare wrapText="bothSides"/>
            <wp:docPr id="18" name="Picture 18" descr="C:\Users\Madiha\Desktop\University_of_Engineering_and_Technology_Peshawar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iha\Desktop\University_of_Engineering_and_Technology_Peshawar_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9DCBC" w14:textId="77777777" w:rsidR="0025510D" w:rsidRPr="0025510D" w:rsidRDefault="0025510D" w:rsidP="0025510D">
      <w:pPr>
        <w:ind w:left="720"/>
        <w:jc w:val="center"/>
        <w:rPr>
          <w:rFonts w:ascii="Cambria" w:hAnsi="Cambria" w:cs="Calibri"/>
          <w:lang w:val="en-US"/>
        </w:rPr>
      </w:pPr>
    </w:p>
    <w:p w14:paraId="7374DD48" w14:textId="2C5B675F" w:rsidR="00B131C6" w:rsidRPr="0025510D" w:rsidRDefault="00B131C6" w:rsidP="00B131C6">
      <w:pPr>
        <w:jc w:val="center"/>
        <w:rPr>
          <w:rFonts w:ascii="Cambria" w:hAnsi="Cambria" w:cs="Calibri"/>
        </w:rPr>
      </w:pPr>
    </w:p>
    <w:p w14:paraId="655A11A2" w14:textId="77777777" w:rsidR="00B131C6" w:rsidRPr="0025510D" w:rsidRDefault="00B131C6" w:rsidP="00B131C6">
      <w:pPr>
        <w:jc w:val="center"/>
        <w:rPr>
          <w:rFonts w:ascii="Cambria" w:hAnsi="Cambria" w:cs="Calibri"/>
        </w:rPr>
      </w:pPr>
    </w:p>
    <w:p w14:paraId="4B636511" w14:textId="77777777" w:rsidR="00B131C6" w:rsidRPr="0025510D" w:rsidRDefault="00B131C6" w:rsidP="00B131C6">
      <w:pPr>
        <w:jc w:val="center"/>
        <w:rPr>
          <w:rFonts w:ascii="Cambria" w:hAnsi="Cambria" w:cs="Calibri"/>
          <w:sz w:val="8"/>
        </w:rPr>
      </w:pPr>
    </w:p>
    <w:p w14:paraId="3F2928A0" w14:textId="77777777" w:rsidR="00B131C6" w:rsidRPr="0025510D" w:rsidRDefault="00B131C6" w:rsidP="00B131C6">
      <w:pPr>
        <w:jc w:val="center"/>
        <w:rPr>
          <w:rFonts w:ascii="Cambria" w:hAnsi="Cambria" w:cs="Calibri"/>
          <w:sz w:val="18"/>
        </w:rPr>
      </w:pPr>
    </w:p>
    <w:p w14:paraId="290847BC" w14:textId="77777777" w:rsidR="00B131C6" w:rsidRPr="0025510D" w:rsidRDefault="00B131C6" w:rsidP="00B131C6">
      <w:pPr>
        <w:rPr>
          <w:rFonts w:ascii="Cambria" w:hAnsi="Cambria" w:cs="Calibri"/>
          <w:b/>
          <w:lang w:val="en-US"/>
        </w:rPr>
      </w:pPr>
    </w:p>
    <w:p w14:paraId="3DB4C752" w14:textId="77777777" w:rsidR="00B131C6" w:rsidRPr="0025510D" w:rsidRDefault="00B131C6" w:rsidP="00B131C6">
      <w:pPr>
        <w:rPr>
          <w:rFonts w:ascii="Cambria" w:hAnsi="Cambria" w:cs="Calibri"/>
          <w:b/>
          <w:lang w:val="en-US"/>
        </w:rPr>
      </w:pPr>
    </w:p>
    <w:p w14:paraId="5B4F6E54" w14:textId="77777777" w:rsidR="00B131C6" w:rsidRPr="0025510D" w:rsidRDefault="00B131C6" w:rsidP="00B131C6">
      <w:pPr>
        <w:jc w:val="center"/>
        <w:rPr>
          <w:rFonts w:ascii="Cambria" w:hAnsi="Cambria" w:cs="Calibri"/>
          <w:b/>
          <w:lang w:val="en-US"/>
        </w:rPr>
      </w:pPr>
    </w:p>
    <w:p w14:paraId="114868AE" w14:textId="77777777" w:rsidR="00B131C6" w:rsidRPr="0025510D" w:rsidRDefault="00B131C6" w:rsidP="00B131C6">
      <w:pPr>
        <w:jc w:val="center"/>
        <w:rPr>
          <w:rFonts w:ascii="Cambria" w:hAnsi="Cambria" w:cs="Calibri"/>
          <w:b/>
        </w:rPr>
      </w:pPr>
      <w:r w:rsidRPr="0025510D">
        <w:rPr>
          <w:rFonts w:ascii="Cambria" w:hAnsi="Cambria" w:cs="Calibri"/>
          <w:b/>
        </w:rPr>
        <w:t>Fall 2024</w:t>
      </w:r>
    </w:p>
    <w:p w14:paraId="21E49EB9" w14:textId="77777777" w:rsidR="00B131C6" w:rsidRPr="0025510D" w:rsidRDefault="00B131C6" w:rsidP="00B131C6">
      <w:pPr>
        <w:jc w:val="center"/>
        <w:rPr>
          <w:rFonts w:ascii="Cambria" w:hAnsi="Cambria" w:cs="Calibri"/>
          <w:b/>
          <w:sz w:val="16"/>
        </w:rPr>
      </w:pPr>
      <w:r w:rsidRPr="0025510D">
        <w:rPr>
          <w:rFonts w:ascii="Cambria" w:hAnsi="Cambria" w:cs="Calibri"/>
          <w:b/>
        </w:rPr>
        <w:t>CSE-304L Computer Organization and Architecture Lab</w:t>
      </w:r>
    </w:p>
    <w:p w14:paraId="5AA9EBEF" w14:textId="77777777" w:rsidR="00B131C6" w:rsidRPr="0025510D" w:rsidRDefault="00B131C6" w:rsidP="00B131C6">
      <w:pPr>
        <w:jc w:val="center"/>
        <w:rPr>
          <w:rFonts w:ascii="Cambria" w:hAnsi="Cambria" w:cs="Calibri"/>
        </w:rPr>
      </w:pPr>
    </w:p>
    <w:p w14:paraId="43CD09AA" w14:textId="77777777" w:rsidR="00B131C6" w:rsidRPr="0025510D" w:rsidRDefault="00B131C6" w:rsidP="00B131C6">
      <w:pPr>
        <w:jc w:val="center"/>
        <w:rPr>
          <w:rFonts w:ascii="Cambria" w:hAnsi="Cambria" w:cs="Calibri"/>
        </w:rPr>
      </w:pPr>
    </w:p>
    <w:p w14:paraId="2BF8906E" w14:textId="77777777" w:rsidR="00B131C6" w:rsidRPr="0025510D" w:rsidRDefault="00B131C6" w:rsidP="00B131C6">
      <w:pPr>
        <w:jc w:val="center"/>
        <w:rPr>
          <w:rFonts w:ascii="Cambria" w:hAnsi="Cambria" w:cs="Calibri"/>
          <w:sz w:val="28"/>
          <w:szCs w:val="28"/>
        </w:rPr>
      </w:pPr>
      <w:r w:rsidRPr="0025510D">
        <w:rPr>
          <w:rFonts w:ascii="Cambria" w:hAnsi="Cambria" w:cs="Calibri"/>
          <w:sz w:val="28"/>
          <w:szCs w:val="28"/>
        </w:rPr>
        <w:t>Submitted by:</w:t>
      </w:r>
    </w:p>
    <w:p w14:paraId="79C9A559" w14:textId="77777777" w:rsidR="00B131C6" w:rsidRPr="0025510D" w:rsidRDefault="00B131C6" w:rsidP="00B131C6">
      <w:pPr>
        <w:jc w:val="center"/>
        <w:rPr>
          <w:rFonts w:ascii="Cambria" w:hAnsi="Cambria" w:cs="Calibri"/>
          <w:b/>
          <w:sz w:val="28"/>
          <w:szCs w:val="28"/>
          <w:lang w:val="en-US"/>
        </w:rPr>
      </w:pPr>
      <w:r w:rsidRPr="0025510D">
        <w:rPr>
          <w:rFonts w:ascii="Cambria" w:hAnsi="Cambria" w:cs="Calibri"/>
          <w:sz w:val="28"/>
          <w:szCs w:val="28"/>
        </w:rPr>
        <w:t xml:space="preserve">Name : </w:t>
      </w:r>
      <w:r w:rsidRPr="0025510D">
        <w:rPr>
          <w:rFonts w:ascii="Cambria" w:hAnsi="Cambria" w:cs="Calibri"/>
          <w:b/>
          <w:sz w:val="28"/>
          <w:szCs w:val="28"/>
          <w:lang w:val="en-US"/>
        </w:rPr>
        <w:t>Hassan Zaib Jadoon</w:t>
      </w:r>
    </w:p>
    <w:p w14:paraId="47D93BEC" w14:textId="77777777" w:rsidR="00B131C6" w:rsidRPr="0025510D" w:rsidRDefault="00B131C6" w:rsidP="00B131C6">
      <w:pPr>
        <w:jc w:val="center"/>
        <w:rPr>
          <w:rFonts w:ascii="Cambria" w:hAnsi="Cambria" w:cs="Calibri"/>
          <w:b/>
          <w:sz w:val="28"/>
          <w:szCs w:val="28"/>
          <w:lang w:val="en-US"/>
        </w:rPr>
      </w:pPr>
      <w:r w:rsidRPr="0025510D">
        <w:rPr>
          <w:rFonts w:ascii="Cambria" w:hAnsi="Cambria" w:cs="Calibri"/>
          <w:sz w:val="28"/>
          <w:szCs w:val="28"/>
        </w:rPr>
        <w:t>Reg no</w:t>
      </w:r>
      <w:r w:rsidRPr="0025510D">
        <w:rPr>
          <w:rFonts w:ascii="Cambria" w:hAnsi="Cambria" w:cs="Calibri"/>
          <w:b/>
          <w:sz w:val="28"/>
          <w:szCs w:val="28"/>
        </w:rPr>
        <w:t>. : 22PWCSE21</w:t>
      </w:r>
      <w:r w:rsidRPr="0025510D">
        <w:rPr>
          <w:rFonts w:ascii="Cambria" w:hAnsi="Cambria" w:cs="Calibri"/>
          <w:b/>
          <w:sz w:val="28"/>
          <w:szCs w:val="28"/>
          <w:lang w:val="en-US"/>
        </w:rPr>
        <w:t>44</w:t>
      </w:r>
    </w:p>
    <w:p w14:paraId="73DC987C" w14:textId="77777777" w:rsidR="00B131C6" w:rsidRPr="0025510D" w:rsidRDefault="00B131C6" w:rsidP="00B131C6">
      <w:pPr>
        <w:jc w:val="center"/>
        <w:rPr>
          <w:rFonts w:ascii="Cambria" w:hAnsi="Cambria" w:cs="Calibri"/>
          <w:b/>
          <w:sz w:val="28"/>
          <w:szCs w:val="28"/>
        </w:rPr>
      </w:pPr>
      <w:r w:rsidRPr="0025510D">
        <w:rPr>
          <w:rFonts w:ascii="Cambria" w:hAnsi="Cambria" w:cs="Calibri"/>
          <w:sz w:val="28"/>
          <w:szCs w:val="28"/>
        </w:rPr>
        <w:t>Class</w:t>
      </w:r>
      <w:r w:rsidRPr="0025510D">
        <w:rPr>
          <w:rFonts w:ascii="Cambria" w:hAnsi="Cambria" w:cs="Calibri"/>
          <w:b/>
          <w:sz w:val="28"/>
          <w:szCs w:val="28"/>
        </w:rPr>
        <w:t xml:space="preserve"> </w:t>
      </w:r>
      <w:r w:rsidRPr="0025510D">
        <w:rPr>
          <w:rFonts w:ascii="Cambria" w:hAnsi="Cambria" w:cs="Calibri"/>
          <w:sz w:val="28"/>
          <w:szCs w:val="28"/>
        </w:rPr>
        <w:t>Section</w:t>
      </w:r>
      <w:r w:rsidRPr="0025510D">
        <w:rPr>
          <w:rFonts w:ascii="Cambria" w:hAnsi="Cambria" w:cs="Calibri"/>
          <w:b/>
          <w:sz w:val="28"/>
          <w:szCs w:val="28"/>
        </w:rPr>
        <w:t xml:space="preserve"> : A</w:t>
      </w:r>
    </w:p>
    <w:p w14:paraId="70D2BF63" w14:textId="77777777" w:rsidR="00B131C6" w:rsidRPr="0025510D" w:rsidRDefault="00B131C6" w:rsidP="00B131C6">
      <w:pPr>
        <w:rPr>
          <w:rFonts w:ascii="Cambria" w:hAnsi="Cambria" w:cs="Calibri"/>
          <w:b/>
        </w:rPr>
      </w:pPr>
    </w:p>
    <w:p w14:paraId="600519FF" w14:textId="77777777" w:rsidR="00B131C6" w:rsidRPr="0025510D" w:rsidRDefault="00B131C6" w:rsidP="00B131C6">
      <w:pPr>
        <w:jc w:val="center"/>
        <w:rPr>
          <w:rFonts w:ascii="Cambria" w:hAnsi="Cambria" w:cs="Calibri"/>
          <w:b/>
        </w:rPr>
      </w:pPr>
      <w:r w:rsidRPr="0025510D">
        <w:rPr>
          <w:rFonts w:ascii="Cambria" w:hAnsi="Cambria" w:cs="Calibri"/>
        </w:rPr>
        <w:t>Signature: ____________</w:t>
      </w:r>
    </w:p>
    <w:p w14:paraId="3EC32E2B" w14:textId="77777777" w:rsidR="00B131C6" w:rsidRPr="0025510D" w:rsidRDefault="00B131C6" w:rsidP="00B131C6">
      <w:pPr>
        <w:jc w:val="center"/>
        <w:rPr>
          <w:rFonts w:ascii="Cambria" w:hAnsi="Cambria" w:cs="Calibri"/>
        </w:rPr>
      </w:pPr>
    </w:p>
    <w:p w14:paraId="60CEFBFD" w14:textId="77777777" w:rsidR="00B131C6" w:rsidRPr="0025510D" w:rsidRDefault="00B131C6" w:rsidP="00B131C6">
      <w:pPr>
        <w:jc w:val="center"/>
        <w:rPr>
          <w:rFonts w:ascii="Cambria" w:hAnsi="Cambria" w:cs="Calibri"/>
        </w:rPr>
      </w:pPr>
      <w:r w:rsidRPr="0025510D">
        <w:rPr>
          <w:rFonts w:ascii="Cambria" w:hAnsi="Cambria" w:cs="Calibri"/>
        </w:rPr>
        <w:t xml:space="preserve"> </w:t>
      </w:r>
    </w:p>
    <w:p w14:paraId="7FA606FA" w14:textId="77777777" w:rsidR="00B131C6" w:rsidRPr="0025510D" w:rsidRDefault="00B131C6" w:rsidP="00B131C6">
      <w:pPr>
        <w:jc w:val="center"/>
        <w:rPr>
          <w:rFonts w:ascii="Cambria" w:hAnsi="Cambria" w:cs="Calibri"/>
          <w:sz w:val="28"/>
          <w:szCs w:val="28"/>
        </w:rPr>
      </w:pPr>
      <w:r w:rsidRPr="0025510D">
        <w:rPr>
          <w:rFonts w:ascii="Cambria" w:hAnsi="Cambria" w:cs="Calibri"/>
          <w:sz w:val="28"/>
          <w:szCs w:val="28"/>
        </w:rPr>
        <w:t>Submitted to:</w:t>
      </w:r>
    </w:p>
    <w:p w14:paraId="1F669E82" w14:textId="77777777" w:rsidR="00B131C6" w:rsidRPr="0025510D" w:rsidRDefault="00B131C6" w:rsidP="00B131C6">
      <w:pPr>
        <w:jc w:val="center"/>
        <w:rPr>
          <w:rFonts w:ascii="Cambria" w:hAnsi="Cambria" w:cs="Calibri"/>
          <w:b/>
          <w:sz w:val="28"/>
          <w:szCs w:val="28"/>
        </w:rPr>
      </w:pPr>
      <w:r w:rsidRPr="0025510D">
        <w:rPr>
          <w:rFonts w:ascii="Cambria" w:hAnsi="Cambria" w:cs="Calibri"/>
          <w:b/>
          <w:sz w:val="28"/>
          <w:szCs w:val="28"/>
        </w:rPr>
        <w:t>Dr. Amaad Khalil</w:t>
      </w:r>
    </w:p>
    <w:p w14:paraId="3EDB941A" w14:textId="77777777" w:rsidR="00B131C6" w:rsidRPr="0025510D" w:rsidRDefault="00B131C6" w:rsidP="00B131C6">
      <w:pPr>
        <w:jc w:val="center"/>
        <w:rPr>
          <w:rFonts w:ascii="Cambria" w:hAnsi="Cambria" w:cs="Calibri"/>
        </w:rPr>
      </w:pPr>
    </w:p>
    <w:p w14:paraId="08CD901A" w14:textId="77777777" w:rsidR="00B131C6" w:rsidRPr="0025510D" w:rsidRDefault="00B131C6" w:rsidP="00B131C6">
      <w:pPr>
        <w:jc w:val="center"/>
        <w:rPr>
          <w:rFonts w:ascii="Cambria" w:hAnsi="Cambria" w:cs="Calibri"/>
          <w:sz w:val="32"/>
          <w:szCs w:val="32"/>
        </w:rPr>
      </w:pPr>
    </w:p>
    <w:p w14:paraId="511DE313" w14:textId="77777777" w:rsidR="00B131C6" w:rsidRPr="0025510D" w:rsidRDefault="00B131C6" w:rsidP="00B131C6">
      <w:pPr>
        <w:jc w:val="center"/>
        <w:rPr>
          <w:rFonts w:ascii="Cambria" w:hAnsi="Cambria" w:cs="Calibri"/>
          <w:b/>
          <w:bCs/>
          <w:sz w:val="36"/>
          <w:szCs w:val="36"/>
        </w:rPr>
      </w:pPr>
      <w:r w:rsidRPr="0025510D">
        <w:rPr>
          <w:rFonts w:ascii="Cambria" w:hAnsi="Cambria" w:cs="Calibri"/>
          <w:b/>
          <w:bCs/>
          <w:sz w:val="36"/>
          <w:szCs w:val="36"/>
        </w:rPr>
        <w:t>Department of Computer Systems Engineering</w:t>
      </w:r>
    </w:p>
    <w:p w14:paraId="029D417F" w14:textId="77777777" w:rsidR="00B131C6" w:rsidRPr="0025510D" w:rsidRDefault="00B131C6" w:rsidP="00B131C6">
      <w:pPr>
        <w:tabs>
          <w:tab w:val="center" w:pos="4680"/>
          <w:tab w:val="left" w:pos="7780"/>
        </w:tabs>
        <w:jc w:val="center"/>
        <w:rPr>
          <w:rFonts w:ascii="Cambria" w:hAnsi="Cambria" w:cs="Calibri"/>
          <w:b/>
          <w:bCs/>
          <w:sz w:val="36"/>
          <w:szCs w:val="36"/>
          <w:lang w:val="en-US"/>
        </w:rPr>
      </w:pPr>
      <w:r w:rsidRPr="0025510D">
        <w:rPr>
          <w:rFonts w:ascii="Cambria" w:hAnsi="Cambria" w:cs="Calibri"/>
          <w:b/>
          <w:bCs/>
          <w:sz w:val="36"/>
          <w:szCs w:val="36"/>
        </w:rPr>
        <w:t>University of Engineering and Technology, Peshawar</w:t>
      </w:r>
    </w:p>
    <w:p w14:paraId="4FE452D0" w14:textId="2ACF6F33" w:rsidR="00887EFD" w:rsidRDefault="00887EFD" w:rsidP="0025510D">
      <w:pPr>
        <w:rPr>
          <w:rFonts w:ascii="Cambria" w:hAnsi="Cambria"/>
          <w:b/>
          <w:bCs/>
          <w:sz w:val="32"/>
          <w:szCs w:val="32"/>
          <w:lang w:val="en-US"/>
        </w:rPr>
      </w:pPr>
    </w:p>
    <w:p w14:paraId="2F9AE2E6" w14:textId="77777777" w:rsidR="004A0419" w:rsidRDefault="004A0419" w:rsidP="004A0419">
      <w:pPr>
        <w:pStyle w:val="Heading1"/>
        <w:spacing w:after="49"/>
        <w:ind w:left="3601"/>
      </w:pPr>
      <w:r>
        <w:rPr>
          <w:rFonts w:ascii="Times New Roman" w:eastAsia="Times New Roman" w:hAnsi="Times New Roman" w:cs="Times New Roman"/>
          <w:b/>
        </w:rPr>
        <w:lastRenderedPageBreak/>
        <w:t xml:space="preserve">MULTIPLEXER </w:t>
      </w:r>
    </w:p>
    <w:p w14:paraId="63FF4D45" w14:textId="77777777" w:rsidR="004A0419" w:rsidRDefault="004A0419" w:rsidP="004A0419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</w:rPr>
        <w:t xml:space="preserve">TASK 01: </w:t>
      </w:r>
    </w:p>
    <w:p w14:paraId="5444475A" w14:textId="77777777" w:rsidR="004A0419" w:rsidRDefault="004A0419" w:rsidP="004A0419">
      <w:pPr>
        <w:spacing w:after="154"/>
        <w:ind w:left="-5" w:hanging="10"/>
      </w:pPr>
      <w:r>
        <w:rPr>
          <w:rFonts w:ascii="Times New Roman" w:eastAsia="Times New Roman" w:hAnsi="Times New Roman" w:cs="Times New Roman"/>
          <w:b/>
        </w:rPr>
        <w:t xml:space="preserve">Write a Verilog code for 2x1 Mux using Dataflow Level modeling. </w:t>
      </w:r>
    </w:p>
    <w:p w14:paraId="5A722820" w14:textId="77777777" w:rsidR="004A0419" w:rsidRDefault="004A0419" w:rsidP="004A0419">
      <w:pPr>
        <w:spacing w:after="0"/>
        <w:ind w:right="2271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20EB033D" wp14:editId="6F1BF0F4">
                <wp:extent cx="5981701" cy="2964180"/>
                <wp:effectExtent l="0" t="0" r="0" b="7620"/>
                <wp:docPr id="1375" name="Group 1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1" cy="2964180"/>
                          <a:chOff x="-2417506" y="694944"/>
                          <a:chExt cx="8434413" cy="3380884"/>
                        </a:xfrm>
                      </wpg:grpSpPr>
                      <wps:wsp>
                        <wps:cNvPr id="68" name="Rectangle 68"/>
                        <wps:cNvSpPr/>
                        <wps:spPr>
                          <a:xfrm>
                            <a:off x="2673731" y="152143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97F105" w14:textId="77777777" w:rsidR="004A0419" w:rsidRDefault="004A0419" w:rsidP="004A041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7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2417506" y="764826"/>
                            <a:ext cx="2673097" cy="16565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Picture 7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63705" y="694944"/>
                            <a:ext cx="4953202" cy="33808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0EB033D" id="Group 1375" o:spid="_x0000_s1026" style="width:471pt;height:233.4pt;mso-position-horizontal-relative:char;mso-position-vertical-relative:line" coordorigin="-24175,6949" coordsize="84344,3380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Z&#10;UEsDBAoAAAAAAAAAIQBIrXs5ejsBAHo7AQAUAAAAZHJzL21lZGlhL2ltYWdlMi5qcGf/2P/gABBK&#10;RklGAAEBAQCQAJAAAP/bAEMAAwICAwICAwMDAwQDAwQFCAUFBAQFCgcHBggMCgwMCwoLCw0OEhAN&#10;DhEOCwsQFhARExQVFRUMDxcYFhQYEhQVFP/bAEMBAwQEBQQFCQUFCRQNCw0UFBQUFBQUFBQUFBQU&#10;FBQUFBQUFBQUFBQUFBQUFBQUFBQUFBQUFBQUFBQUFBQUFBQUFP/AABEIA0MCx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">
                <v:rect id="Rectangle 68" o:spid="_x0000_s1027" style="position:absolute;left:26737;top:1521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0897F105" w14:textId="77777777" w:rsidR="004A0419" w:rsidRDefault="004A0419" w:rsidP="004A0419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1" o:spid="_x0000_s1028" type="#_x0000_t75" style="position:absolute;left:-24175;top:7648;width:26730;height:16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">
                  <v:imagedata r:id="rId11" o:title=""/>
                </v:shape>
                <v:shape id="Picture 73" o:spid="_x0000_s1029" type="#_x0000_t75" style="position:absolute;left:10637;top:6949;width:49532;height:33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">
                  <v:imagedata r:id="rId12" o:title="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73CC8D80" w14:textId="77777777" w:rsidR="004A0419" w:rsidRDefault="004A0419" w:rsidP="004A0419">
      <w:pPr>
        <w:spacing w:after="154"/>
        <w:ind w:left="-5" w:hanging="10"/>
        <w:rPr>
          <w:rFonts w:ascii="Times New Roman" w:eastAsia="Times New Roman" w:hAnsi="Times New Roman" w:cs="Times New Roman"/>
          <w:b/>
          <w:lang w:val="en-US"/>
        </w:rPr>
      </w:pPr>
    </w:p>
    <w:p w14:paraId="65A05DF7" w14:textId="3E30CA9D" w:rsidR="004A0419" w:rsidRDefault="004A0419" w:rsidP="004A0419">
      <w:pPr>
        <w:spacing w:after="154"/>
        <w:ind w:left="-5" w:hanging="10"/>
        <w:rPr>
          <w:rFonts w:ascii="Times New Roman" w:eastAsia="Times New Roman" w:hAnsi="Times New Roman" w:cs="Times New Roman"/>
          <w:b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5423559" wp14:editId="2C8A4045">
            <wp:simplePos x="0" y="0"/>
            <wp:positionH relativeFrom="column">
              <wp:posOffset>1524000</wp:posOffset>
            </wp:positionH>
            <wp:positionV relativeFrom="paragraph">
              <wp:posOffset>297926</wp:posOffset>
            </wp:positionV>
            <wp:extent cx="2837592" cy="1217996"/>
            <wp:effectExtent l="0" t="0" r="0" b="0"/>
            <wp:wrapNone/>
            <wp:docPr id="98" name="Picture 1" descr="A computer screen 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1" descr="A computer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7592" cy="1217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>Output</w:t>
      </w:r>
      <w:r>
        <w:rPr>
          <w:rFonts w:ascii="Times New Roman" w:eastAsia="Times New Roman" w:hAnsi="Times New Roman" w:cs="Times New Roman"/>
          <w:b/>
          <w:lang w:val="en-US"/>
        </w:rPr>
        <w:t>:</w:t>
      </w:r>
    </w:p>
    <w:p w14:paraId="77D148E5" w14:textId="77777777" w:rsidR="004A0419" w:rsidRDefault="004A0419" w:rsidP="004A0419">
      <w:pPr>
        <w:spacing w:after="154"/>
        <w:ind w:left="-5" w:hanging="10"/>
        <w:rPr>
          <w:rFonts w:ascii="Times New Roman" w:eastAsia="Times New Roman" w:hAnsi="Times New Roman" w:cs="Times New Roman"/>
          <w:b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738AD18" wp14:editId="547E45C0">
            <wp:simplePos x="0" y="0"/>
            <wp:positionH relativeFrom="column">
              <wp:posOffset>1150620</wp:posOffset>
            </wp:positionH>
            <wp:positionV relativeFrom="paragraph">
              <wp:posOffset>1317625</wp:posOffset>
            </wp:positionV>
            <wp:extent cx="3741420" cy="1283810"/>
            <wp:effectExtent l="0" t="0" r="0" b="0"/>
            <wp:wrapNone/>
            <wp:docPr id="761384814" name="Picture 100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84814" name="Picture 100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128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4D78B8B3" w14:textId="77777777" w:rsidR="004A0419" w:rsidRDefault="004A0419" w:rsidP="004A0419">
      <w:pPr>
        <w:spacing w:after="154"/>
        <w:ind w:left="-5" w:hanging="10"/>
        <w:rPr>
          <w:rFonts w:ascii="Times New Roman" w:eastAsia="Times New Roman" w:hAnsi="Times New Roman" w:cs="Times New Roman"/>
          <w:b/>
          <w:lang w:val="en-US"/>
        </w:rPr>
      </w:pPr>
    </w:p>
    <w:p w14:paraId="16DCF48A" w14:textId="77777777" w:rsidR="004A0419" w:rsidRDefault="004A0419" w:rsidP="004A0419">
      <w:pPr>
        <w:spacing w:after="154"/>
        <w:ind w:left="-5" w:hanging="10"/>
        <w:rPr>
          <w:rFonts w:ascii="Times New Roman" w:eastAsia="Times New Roman" w:hAnsi="Times New Roman" w:cs="Times New Roman"/>
          <w:b/>
          <w:lang w:val="en-US"/>
        </w:rPr>
      </w:pPr>
    </w:p>
    <w:p w14:paraId="0D0483EC" w14:textId="77777777" w:rsidR="004A0419" w:rsidRDefault="004A0419" w:rsidP="004A0419">
      <w:pPr>
        <w:spacing w:after="154"/>
        <w:ind w:left="-5" w:hanging="10"/>
        <w:rPr>
          <w:rFonts w:ascii="Times New Roman" w:eastAsia="Times New Roman" w:hAnsi="Times New Roman" w:cs="Times New Roman"/>
          <w:b/>
          <w:lang w:val="en-US"/>
        </w:rPr>
      </w:pPr>
    </w:p>
    <w:p w14:paraId="67A958EB" w14:textId="77777777" w:rsidR="004A0419" w:rsidRDefault="004A0419" w:rsidP="004A0419">
      <w:pPr>
        <w:spacing w:after="154"/>
        <w:ind w:left="-5" w:hanging="10"/>
        <w:rPr>
          <w:rFonts w:ascii="Times New Roman" w:eastAsia="Times New Roman" w:hAnsi="Times New Roman" w:cs="Times New Roman"/>
          <w:b/>
          <w:lang w:val="en-US"/>
        </w:rPr>
      </w:pPr>
    </w:p>
    <w:p w14:paraId="31DF4428" w14:textId="77777777" w:rsidR="004A0419" w:rsidRDefault="004A0419" w:rsidP="004A0419">
      <w:pPr>
        <w:spacing w:after="154"/>
        <w:ind w:left="-5" w:hanging="10"/>
        <w:rPr>
          <w:rFonts w:ascii="Times New Roman" w:eastAsia="Times New Roman" w:hAnsi="Times New Roman" w:cs="Times New Roman"/>
          <w:b/>
          <w:lang w:val="en-US"/>
        </w:rPr>
      </w:pPr>
    </w:p>
    <w:p w14:paraId="759834C9" w14:textId="77777777" w:rsidR="004A0419" w:rsidRDefault="004A0419" w:rsidP="004A0419">
      <w:pPr>
        <w:spacing w:after="154"/>
        <w:ind w:left="-5" w:hanging="10"/>
        <w:rPr>
          <w:rFonts w:ascii="Times New Roman" w:eastAsia="Times New Roman" w:hAnsi="Times New Roman" w:cs="Times New Roman"/>
          <w:b/>
          <w:lang w:val="en-US"/>
        </w:rPr>
      </w:pPr>
    </w:p>
    <w:p w14:paraId="5E1380E7" w14:textId="77777777" w:rsidR="004A0419" w:rsidRDefault="004A0419" w:rsidP="004A0419">
      <w:pPr>
        <w:spacing w:after="154"/>
        <w:ind w:left="-5" w:hanging="10"/>
        <w:rPr>
          <w:rFonts w:ascii="Times New Roman" w:eastAsia="Times New Roman" w:hAnsi="Times New Roman" w:cs="Times New Roman"/>
          <w:b/>
          <w:lang w:val="en-US"/>
        </w:rPr>
      </w:pPr>
    </w:p>
    <w:p w14:paraId="4BDB8863" w14:textId="4727D49E" w:rsidR="004A0419" w:rsidRDefault="004A0419" w:rsidP="004A0419">
      <w:pPr>
        <w:spacing w:after="154"/>
        <w:ind w:left="-5" w:hanging="10"/>
        <w:rPr>
          <w:rFonts w:ascii="Times New Roman" w:eastAsia="Times New Roman" w:hAnsi="Times New Roman" w:cs="Times New Roman"/>
          <w:b/>
          <w:lang w:val="en-US"/>
        </w:rPr>
      </w:pPr>
    </w:p>
    <w:p w14:paraId="2B72C614" w14:textId="5E148458" w:rsidR="004A0419" w:rsidRDefault="004A0419" w:rsidP="004A0419">
      <w:pPr>
        <w:spacing w:after="154"/>
        <w:ind w:left="-5" w:hanging="10"/>
        <w:rPr>
          <w:rFonts w:ascii="Times New Roman" w:eastAsia="Times New Roman" w:hAnsi="Times New Roman" w:cs="Times New Roman"/>
          <w:b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6DA0086" wp14:editId="340AD967">
            <wp:simplePos x="0" y="0"/>
            <wp:positionH relativeFrom="column">
              <wp:posOffset>1562100</wp:posOffset>
            </wp:positionH>
            <wp:positionV relativeFrom="paragraph">
              <wp:posOffset>75565</wp:posOffset>
            </wp:positionV>
            <wp:extent cx="2695169" cy="708451"/>
            <wp:effectExtent l="0" t="0" r="0" b="0"/>
            <wp:wrapNone/>
            <wp:docPr id="2099344637" name="Picture 102" descr="A diagram of a circui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44637" name="Picture 102" descr="A diagram of a circui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5169" cy="708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51CB23" w14:textId="77777777" w:rsidR="004A0419" w:rsidRDefault="004A0419" w:rsidP="004A0419">
      <w:pPr>
        <w:spacing w:after="154"/>
        <w:ind w:left="-5" w:hanging="10"/>
        <w:rPr>
          <w:rFonts w:ascii="Times New Roman" w:eastAsia="Times New Roman" w:hAnsi="Times New Roman" w:cs="Times New Roman"/>
          <w:b/>
          <w:lang w:val="en-US"/>
        </w:rPr>
      </w:pPr>
    </w:p>
    <w:p w14:paraId="687A4B0F" w14:textId="6D25B305" w:rsidR="004A0419" w:rsidRPr="004A0419" w:rsidRDefault="004A0419" w:rsidP="004A0419">
      <w:pPr>
        <w:spacing w:after="154"/>
        <w:ind w:left="-5" w:hanging="10"/>
        <w:rPr>
          <w:rFonts w:ascii="Times New Roman" w:eastAsia="Times New Roman" w:hAnsi="Times New Roman" w:cs="Times New Roman"/>
          <w:b/>
          <w:lang w:val="en-US"/>
        </w:rPr>
      </w:pPr>
      <w:r w:rsidRPr="004A0419">
        <w:rPr>
          <w:noProof/>
        </w:rPr>
        <w:t xml:space="preserve"> </w:t>
      </w:r>
    </w:p>
    <w:p w14:paraId="369E6CD2" w14:textId="5C963055" w:rsidR="004A0419" w:rsidRDefault="004A0419" w:rsidP="004A0419">
      <w:pPr>
        <w:spacing w:after="106"/>
        <w:ind w:right="1102"/>
        <w:jc w:val="right"/>
      </w:pPr>
    </w:p>
    <w:p w14:paraId="76C17D1E" w14:textId="77777777" w:rsidR="004A0419" w:rsidRDefault="004A0419" w:rsidP="004A0419">
      <w:pPr>
        <w:spacing w:after="154"/>
        <w:ind w:left="-5" w:hanging="10"/>
      </w:pPr>
      <w:r>
        <w:rPr>
          <w:rFonts w:ascii="Times New Roman" w:eastAsia="Times New Roman" w:hAnsi="Times New Roman" w:cs="Times New Roman"/>
          <w:b/>
        </w:rPr>
        <w:t xml:space="preserve">Task 02: </w:t>
      </w:r>
    </w:p>
    <w:p w14:paraId="77E9D704" w14:textId="77777777" w:rsidR="004A0419" w:rsidRDefault="004A0419" w:rsidP="004A0419">
      <w:pPr>
        <w:spacing w:after="154"/>
        <w:ind w:left="-5" w:hanging="10"/>
      </w:pPr>
      <w:r>
        <w:rPr>
          <w:rFonts w:ascii="Times New Roman" w:eastAsia="Times New Roman" w:hAnsi="Times New Roman" w:cs="Times New Roman"/>
          <w:b/>
        </w:rPr>
        <w:t xml:space="preserve">Write a Verilog code for 4x1 Mux using Dataflow Level modeling. </w:t>
      </w:r>
    </w:p>
    <w:p w14:paraId="23898C2A" w14:textId="3C58EC6D" w:rsidR="004A0419" w:rsidRPr="004A0419" w:rsidRDefault="004A0419" w:rsidP="004A0419">
      <w:pPr>
        <w:spacing w:after="103"/>
        <w:jc w:val="right"/>
        <w:rPr>
          <w:lang w:val="en-US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1E7D280" wp14:editId="4BF925A5">
                <wp:extent cx="6187440" cy="2616202"/>
                <wp:effectExtent l="0" t="0" r="3810" b="0"/>
                <wp:docPr id="1248" name="Group 1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7440" cy="2616202"/>
                          <a:chOff x="-617220" y="62300"/>
                          <a:chExt cx="6187440" cy="2616202"/>
                        </a:xfrm>
                      </wpg:grpSpPr>
                      <wps:wsp>
                        <wps:cNvPr id="117" name="Rectangle 117"/>
                        <wps:cNvSpPr/>
                        <wps:spPr>
                          <a:xfrm>
                            <a:off x="3620389" y="245412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9AB3C2" w14:textId="77777777" w:rsidR="004A0419" w:rsidRDefault="004A0419" w:rsidP="004A041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" name="Picture 12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-617220" y="114301"/>
                            <a:ext cx="2286000" cy="1783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" name="Picture 127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476500" y="62300"/>
                            <a:ext cx="3093720" cy="204844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1E7D280" id="Group 1248" o:spid="_x0000_s1030" style="width:487.2pt;height:206pt;mso-position-horizontal-relative:char;mso-position-vertical-relative:line" coordorigin="-6172,623" coordsize="61874,2616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">
                <v:rect id="Rectangle 117" o:spid="_x0000_s1031" style="position:absolute;left:36203;top:2454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249AB3C2" w14:textId="77777777" w:rsidR="004A0419" w:rsidRDefault="004A0419" w:rsidP="004A0419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25" o:spid="_x0000_s1032" type="#_x0000_t75" style="position:absolute;left:-6172;top:1143;width:22859;height:17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">
                  <v:imagedata r:id="rId18" o:title=""/>
                </v:shape>
                <v:shape id="Picture 127" o:spid="_x0000_s1033" type="#_x0000_t75" style="position:absolute;left:24765;top:623;width:30937;height:20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">
                  <v:imagedata r:id="rId19" o:title="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6ED2EFA3" w14:textId="77777777" w:rsidR="004A0419" w:rsidRDefault="004A0419" w:rsidP="004A0419">
      <w:pPr>
        <w:spacing w:after="154"/>
        <w:ind w:left="-5" w:hanging="10"/>
      </w:pPr>
      <w:r>
        <w:rPr>
          <w:rFonts w:ascii="Times New Roman" w:eastAsia="Times New Roman" w:hAnsi="Times New Roman" w:cs="Times New Roman"/>
          <w:b/>
        </w:rPr>
        <w:t xml:space="preserve">Output: </w:t>
      </w:r>
    </w:p>
    <w:p w14:paraId="2D402BE3" w14:textId="77777777" w:rsidR="004A0419" w:rsidRDefault="004A0419" w:rsidP="004A0419">
      <w:pPr>
        <w:spacing w:after="154"/>
        <w:ind w:left="-5" w:hanging="10"/>
      </w:pPr>
      <w:r>
        <w:rPr>
          <w:rFonts w:ascii="Times New Roman" w:eastAsia="Times New Roman" w:hAnsi="Times New Roman" w:cs="Times New Roman"/>
          <w:b/>
        </w:rPr>
        <w:t xml:space="preserve">Table: </w:t>
      </w:r>
    </w:p>
    <w:p w14:paraId="11E07E0E" w14:textId="7B82729F" w:rsidR="004A0419" w:rsidRDefault="004A0419" w:rsidP="004A0419">
      <w:pPr>
        <w:spacing w:after="103"/>
        <w:jc w:val="center"/>
      </w:pPr>
      <w:r>
        <w:rPr>
          <w:noProof/>
        </w:rPr>
        <w:drawing>
          <wp:inline distT="0" distB="0" distL="0" distR="0" wp14:anchorId="56743A24" wp14:editId="0A7E5E89">
            <wp:extent cx="1943100" cy="1620012"/>
            <wp:effectExtent l="0" t="0" r="0" b="0"/>
            <wp:docPr id="153" name="Picture 153" descr="A screenshot of a computer cod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A screenshot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62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A9B6" w14:textId="77777777" w:rsidR="004A0419" w:rsidRDefault="004A0419" w:rsidP="004A0419">
      <w:pPr>
        <w:spacing w:after="154"/>
        <w:ind w:left="-5" w:hanging="10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</w:rPr>
        <w:t xml:space="preserve">Logical diagram: </w:t>
      </w:r>
    </w:p>
    <w:p w14:paraId="3D5195D5" w14:textId="590CBFD1" w:rsidR="004A0419" w:rsidRPr="004A0419" w:rsidRDefault="004A0419" w:rsidP="004A0419">
      <w:pPr>
        <w:spacing w:after="154"/>
        <w:ind w:left="-5" w:hanging="1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9279DC0" wp14:editId="5FDBAD02">
            <wp:extent cx="4044696" cy="1969008"/>
            <wp:effectExtent l="0" t="0" r="0" b="0"/>
            <wp:docPr id="155" name="Picture 155" descr="A diagram of a circui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A diagram of a circui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4696" cy="196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A805" w14:textId="7B93930A" w:rsidR="004A0419" w:rsidRDefault="004A0419" w:rsidP="004A0419">
      <w:pPr>
        <w:spacing w:after="103"/>
        <w:ind w:right="2991"/>
        <w:jc w:val="right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0FB67D7E" w14:textId="77777777" w:rsidR="004A0419" w:rsidRDefault="004A0419" w:rsidP="004A0419">
      <w:pPr>
        <w:spacing w:after="154"/>
        <w:ind w:left="-5" w:hanging="10"/>
        <w:rPr>
          <w:rFonts w:ascii="Times New Roman" w:eastAsia="Times New Roman" w:hAnsi="Times New Roman" w:cs="Times New Roman"/>
          <w:b/>
          <w:lang w:val="en-US"/>
        </w:rPr>
      </w:pPr>
    </w:p>
    <w:p w14:paraId="7ACB5D12" w14:textId="77777777" w:rsidR="004A0419" w:rsidRDefault="004A0419" w:rsidP="004A0419">
      <w:pPr>
        <w:spacing w:after="154"/>
        <w:ind w:left="-5" w:hanging="10"/>
        <w:rPr>
          <w:rFonts w:ascii="Times New Roman" w:eastAsia="Times New Roman" w:hAnsi="Times New Roman" w:cs="Times New Roman"/>
          <w:b/>
          <w:lang w:val="en-US"/>
        </w:rPr>
      </w:pPr>
    </w:p>
    <w:p w14:paraId="358F6EE8" w14:textId="77777777" w:rsidR="004A0419" w:rsidRDefault="004A0419" w:rsidP="004A0419">
      <w:pPr>
        <w:spacing w:after="154"/>
        <w:ind w:left="-5" w:hanging="10"/>
        <w:rPr>
          <w:rFonts w:ascii="Times New Roman" w:eastAsia="Times New Roman" w:hAnsi="Times New Roman" w:cs="Times New Roman"/>
          <w:b/>
          <w:lang w:val="en-US"/>
        </w:rPr>
      </w:pPr>
    </w:p>
    <w:p w14:paraId="117CD13D" w14:textId="77777777" w:rsidR="004A0419" w:rsidRDefault="004A0419" w:rsidP="004A0419">
      <w:pPr>
        <w:spacing w:after="154"/>
        <w:ind w:left="-5" w:hanging="10"/>
        <w:rPr>
          <w:rFonts w:ascii="Times New Roman" w:eastAsia="Times New Roman" w:hAnsi="Times New Roman" w:cs="Times New Roman"/>
          <w:b/>
          <w:lang w:val="en-US"/>
        </w:rPr>
      </w:pPr>
    </w:p>
    <w:p w14:paraId="7FE6D769" w14:textId="77777777" w:rsidR="004A0419" w:rsidRDefault="004A0419" w:rsidP="004A0419">
      <w:pPr>
        <w:spacing w:after="154"/>
        <w:ind w:left="-5" w:hanging="10"/>
        <w:rPr>
          <w:rFonts w:ascii="Times New Roman" w:eastAsia="Times New Roman" w:hAnsi="Times New Roman" w:cs="Times New Roman"/>
          <w:b/>
          <w:lang w:val="en-US"/>
        </w:rPr>
      </w:pPr>
    </w:p>
    <w:p w14:paraId="78FC53A1" w14:textId="77777777" w:rsidR="004A0419" w:rsidRDefault="004A0419" w:rsidP="004A0419">
      <w:pPr>
        <w:spacing w:after="154"/>
        <w:ind w:left="-5" w:hanging="10"/>
        <w:rPr>
          <w:rFonts w:ascii="Times New Roman" w:eastAsia="Times New Roman" w:hAnsi="Times New Roman" w:cs="Times New Roman"/>
          <w:b/>
          <w:lang w:val="en-US"/>
        </w:rPr>
      </w:pPr>
    </w:p>
    <w:p w14:paraId="1E0CFC88" w14:textId="77777777" w:rsidR="004A0419" w:rsidRDefault="004A0419" w:rsidP="004A0419">
      <w:pPr>
        <w:spacing w:after="154"/>
        <w:rPr>
          <w:rFonts w:ascii="Times New Roman" w:eastAsia="Times New Roman" w:hAnsi="Times New Roman" w:cs="Times New Roman"/>
          <w:b/>
          <w:lang w:val="en-US"/>
        </w:rPr>
      </w:pPr>
    </w:p>
    <w:p w14:paraId="21B9C03A" w14:textId="25B14E13" w:rsidR="004A0419" w:rsidRDefault="004A0419" w:rsidP="004A0419">
      <w:pPr>
        <w:spacing w:after="154"/>
        <w:ind w:left="-5" w:hanging="10"/>
      </w:pPr>
      <w:r>
        <w:rPr>
          <w:rFonts w:ascii="Times New Roman" w:eastAsia="Times New Roman" w:hAnsi="Times New Roman" w:cs="Times New Roman"/>
          <w:b/>
        </w:rPr>
        <w:lastRenderedPageBreak/>
        <w:t xml:space="preserve">Task3: </w:t>
      </w:r>
    </w:p>
    <w:p w14:paraId="6E104703" w14:textId="77777777" w:rsidR="004A0419" w:rsidRDefault="004A0419" w:rsidP="004A0419">
      <w:pPr>
        <w:spacing w:after="154"/>
        <w:ind w:left="-5" w:hanging="10"/>
      </w:pPr>
      <w:r>
        <w:rPr>
          <w:rFonts w:ascii="Times New Roman" w:eastAsia="Times New Roman" w:hAnsi="Times New Roman" w:cs="Times New Roman"/>
          <w:b/>
        </w:rPr>
        <w:t xml:space="preserve">Write a Verilog code for 8x1 Mux using Dataflow Level modeling. </w:t>
      </w:r>
    </w:p>
    <w:p w14:paraId="0181250C" w14:textId="0C132D95" w:rsidR="004A0419" w:rsidRDefault="004A0419" w:rsidP="004A0419">
      <w:pPr>
        <w:spacing w:after="0"/>
        <w:jc w:val="center"/>
      </w:pPr>
      <w:r>
        <w:rPr>
          <w:noProof/>
        </w:rPr>
        <w:drawing>
          <wp:inline distT="0" distB="0" distL="0" distR="0" wp14:anchorId="7F79A5AF" wp14:editId="6655FE8C">
            <wp:extent cx="4777740" cy="3154680"/>
            <wp:effectExtent l="0" t="0" r="3810" b="7620"/>
            <wp:docPr id="157" name="Picture 157" descr="A computer screen shot of a pro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A computer screen shot of a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8437" cy="31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E0A6" w14:textId="3D8747B4" w:rsidR="004A0419" w:rsidRDefault="004A0419" w:rsidP="004A0419">
      <w:pPr>
        <w:spacing w:after="105"/>
        <w:ind w:right="1711"/>
        <w:jc w:val="right"/>
      </w:pPr>
      <w:r>
        <w:rPr>
          <w:noProof/>
        </w:rPr>
        <w:drawing>
          <wp:inline distT="0" distB="0" distL="0" distR="0" wp14:anchorId="09D69850" wp14:editId="4F841042">
            <wp:extent cx="4599305" cy="2468880"/>
            <wp:effectExtent l="0" t="0" r="0" b="7620"/>
            <wp:docPr id="181" name="Picture 181" descr="A screenshot of a computer pro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9428" cy="246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2F5A" w14:textId="77777777" w:rsidR="004A0419" w:rsidRDefault="004A0419" w:rsidP="004A0419">
      <w:pPr>
        <w:spacing w:after="154"/>
        <w:ind w:left="-5" w:hanging="10"/>
      </w:pPr>
      <w:r>
        <w:rPr>
          <w:rFonts w:ascii="Times New Roman" w:eastAsia="Times New Roman" w:hAnsi="Times New Roman" w:cs="Times New Roman"/>
          <w:b/>
        </w:rPr>
        <w:t xml:space="preserve">Output: </w:t>
      </w:r>
    </w:p>
    <w:p w14:paraId="347498FA" w14:textId="5C181ABE" w:rsidR="004A0419" w:rsidRPr="004A0419" w:rsidRDefault="004A0419" w:rsidP="004A0419">
      <w:pPr>
        <w:spacing w:after="154"/>
        <w:ind w:left="-5" w:hanging="10"/>
        <w:rPr>
          <w:lang w:val="en-US"/>
        </w:rPr>
      </w:pPr>
      <w:r>
        <w:rPr>
          <w:rFonts w:ascii="Times New Roman" w:eastAsia="Times New Roman" w:hAnsi="Times New Roman" w:cs="Times New Roman"/>
          <w:b/>
        </w:rPr>
        <w:t xml:space="preserve">Table: </w:t>
      </w:r>
    </w:p>
    <w:p w14:paraId="05004744" w14:textId="063A2FFE" w:rsidR="008B61DD" w:rsidRPr="004A0419" w:rsidRDefault="004A0419" w:rsidP="004A0419">
      <w:pPr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90BAC41" wp14:editId="6FDBF0FC">
            <wp:extent cx="2253996" cy="1524000"/>
            <wp:effectExtent l="0" t="0" r="0" b="0"/>
            <wp:docPr id="183" name="Picture 183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3996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61DD" w:rsidRPr="004A0419" w:rsidSect="00346FFB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62BC6" w14:textId="77777777" w:rsidR="006E31C3" w:rsidRDefault="006E31C3" w:rsidP="006B5F40">
      <w:pPr>
        <w:spacing w:after="0" w:line="240" w:lineRule="auto"/>
      </w:pPr>
      <w:r>
        <w:separator/>
      </w:r>
    </w:p>
  </w:endnote>
  <w:endnote w:type="continuationSeparator" w:id="0">
    <w:p w14:paraId="2C69CA89" w14:textId="77777777" w:rsidR="006E31C3" w:rsidRDefault="006E31C3" w:rsidP="006B5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A7519" w14:textId="77777777" w:rsidR="006E31C3" w:rsidRDefault="006E31C3" w:rsidP="006B5F40">
      <w:pPr>
        <w:spacing w:after="0" w:line="240" w:lineRule="auto"/>
      </w:pPr>
      <w:r>
        <w:separator/>
      </w:r>
    </w:p>
  </w:footnote>
  <w:footnote w:type="continuationSeparator" w:id="0">
    <w:p w14:paraId="6AA70F87" w14:textId="77777777" w:rsidR="006E31C3" w:rsidRDefault="006E31C3" w:rsidP="006B5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0444"/>
    <w:multiLevelType w:val="hybridMultilevel"/>
    <w:tmpl w:val="C554B0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390EB7"/>
    <w:multiLevelType w:val="hybridMultilevel"/>
    <w:tmpl w:val="A66630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0A71DE"/>
    <w:multiLevelType w:val="hybridMultilevel"/>
    <w:tmpl w:val="BA247CA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B74C7"/>
    <w:multiLevelType w:val="hybridMultilevel"/>
    <w:tmpl w:val="8E586D8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7446E"/>
    <w:multiLevelType w:val="hybridMultilevel"/>
    <w:tmpl w:val="FB2EE096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B1E40"/>
    <w:multiLevelType w:val="hybridMultilevel"/>
    <w:tmpl w:val="F3FC8B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9467E4"/>
    <w:multiLevelType w:val="hybridMultilevel"/>
    <w:tmpl w:val="E4A0853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F528F"/>
    <w:multiLevelType w:val="multilevel"/>
    <w:tmpl w:val="0612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C151A2"/>
    <w:multiLevelType w:val="hybridMultilevel"/>
    <w:tmpl w:val="FA40314A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B9739E"/>
    <w:multiLevelType w:val="multilevel"/>
    <w:tmpl w:val="82AEB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9A0AD5"/>
    <w:multiLevelType w:val="hybridMultilevel"/>
    <w:tmpl w:val="E77C2C8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2995"/>
    <w:multiLevelType w:val="hybridMultilevel"/>
    <w:tmpl w:val="34FACE3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B40C9"/>
    <w:multiLevelType w:val="hybridMultilevel"/>
    <w:tmpl w:val="1E9210F8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C434BC"/>
    <w:multiLevelType w:val="hybridMultilevel"/>
    <w:tmpl w:val="BF94387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05DFA"/>
    <w:multiLevelType w:val="hybridMultilevel"/>
    <w:tmpl w:val="C1FEE71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A3763"/>
    <w:multiLevelType w:val="hybridMultilevel"/>
    <w:tmpl w:val="1AFE03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6C11B7"/>
    <w:multiLevelType w:val="hybridMultilevel"/>
    <w:tmpl w:val="AB649C9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223B1"/>
    <w:multiLevelType w:val="hybridMultilevel"/>
    <w:tmpl w:val="8976FC7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9156B"/>
    <w:multiLevelType w:val="multilevel"/>
    <w:tmpl w:val="A36AA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CA7081"/>
    <w:multiLevelType w:val="hybridMultilevel"/>
    <w:tmpl w:val="C7E2B6E6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0321D"/>
    <w:multiLevelType w:val="hybridMultilevel"/>
    <w:tmpl w:val="7CDEB0A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23790"/>
    <w:multiLevelType w:val="hybridMultilevel"/>
    <w:tmpl w:val="9554502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769D9"/>
    <w:multiLevelType w:val="multilevel"/>
    <w:tmpl w:val="0726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03219A"/>
    <w:multiLevelType w:val="multilevel"/>
    <w:tmpl w:val="6E6ED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D77DF2"/>
    <w:multiLevelType w:val="hybridMultilevel"/>
    <w:tmpl w:val="44C0EF3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3585E"/>
    <w:multiLevelType w:val="hybridMultilevel"/>
    <w:tmpl w:val="AD18E7D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22318"/>
    <w:multiLevelType w:val="hybridMultilevel"/>
    <w:tmpl w:val="F10AC554"/>
    <w:lvl w:ilvl="0" w:tplc="ED56ABC4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62517"/>
    <w:multiLevelType w:val="hybridMultilevel"/>
    <w:tmpl w:val="38741F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FC7271"/>
    <w:multiLevelType w:val="multilevel"/>
    <w:tmpl w:val="5B9AA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BE5F32"/>
    <w:multiLevelType w:val="hybridMultilevel"/>
    <w:tmpl w:val="52AAB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91413D"/>
    <w:multiLevelType w:val="hybridMultilevel"/>
    <w:tmpl w:val="E36C56A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44FF7"/>
    <w:multiLevelType w:val="hybridMultilevel"/>
    <w:tmpl w:val="9942FCD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75E66"/>
    <w:multiLevelType w:val="hybridMultilevel"/>
    <w:tmpl w:val="B26EDC0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61721"/>
    <w:multiLevelType w:val="hybridMultilevel"/>
    <w:tmpl w:val="E50CBA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CB04CC"/>
    <w:multiLevelType w:val="hybridMultilevel"/>
    <w:tmpl w:val="6178C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5F68C9"/>
    <w:multiLevelType w:val="hybridMultilevel"/>
    <w:tmpl w:val="499E9C8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D6C64"/>
    <w:multiLevelType w:val="hybridMultilevel"/>
    <w:tmpl w:val="5FE2CAF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C2B87"/>
    <w:multiLevelType w:val="hybridMultilevel"/>
    <w:tmpl w:val="28C20994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64575F"/>
    <w:multiLevelType w:val="hybridMultilevel"/>
    <w:tmpl w:val="5C967F98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E4638"/>
    <w:multiLevelType w:val="multilevel"/>
    <w:tmpl w:val="4B9C0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AB768F"/>
    <w:multiLevelType w:val="hybridMultilevel"/>
    <w:tmpl w:val="064E271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F6678"/>
    <w:multiLevelType w:val="hybridMultilevel"/>
    <w:tmpl w:val="A2D0B3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468385">
    <w:abstractNumId w:val="6"/>
  </w:num>
  <w:num w:numId="2" w16cid:durableId="783309150">
    <w:abstractNumId w:val="20"/>
  </w:num>
  <w:num w:numId="3" w16cid:durableId="1687630353">
    <w:abstractNumId w:val="38"/>
  </w:num>
  <w:num w:numId="4" w16cid:durableId="441800122">
    <w:abstractNumId w:val="8"/>
  </w:num>
  <w:num w:numId="5" w16cid:durableId="1443302316">
    <w:abstractNumId w:val="4"/>
  </w:num>
  <w:num w:numId="6" w16cid:durableId="905916768">
    <w:abstractNumId w:val="37"/>
  </w:num>
  <w:num w:numId="7" w16cid:durableId="97725740">
    <w:abstractNumId w:val="12"/>
  </w:num>
  <w:num w:numId="8" w16cid:durableId="1116293403">
    <w:abstractNumId w:val="30"/>
  </w:num>
  <w:num w:numId="9" w16cid:durableId="175384334">
    <w:abstractNumId w:val="3"/>
  </w:num>
  <w:num w:numId="10" w16cid:durableId="1341201242">
    <w:abstractNumId w:val="34"/>
  </w:num>
  <w:num w:numId="11" w16cid:durableId="1566601784">
    <w:abstractNumId w:val="29"/>
  </w:num>
  <w:num w:numId="12" w16cid:durableId="1989356828">
    <w:abstractNumId w:val="5"/>
  </w:num>
  <w:num w:numId="13" w16cid:durableId="1161628073">
    <w:abstractNumId w:val="0"/>
  </w:num>
  <w:num w:numId="14" w16cid:durableId="389157183">
    <w:abstractNumId w:val="33"/>
  </w:num>
  <w:num w:numId="15" w16cid:durableId="1388382609">
    <w:abstractNumId w:val="1"/>
  </w:num>
  <w:num w:numId="16" w16cid:durableId="385229038">
    <w:abstractNumId w:val="41"/>
  </w:num>
  <w:num w:numId="17" w16cid:durableId="1066029110">
    <w:abstractNumId w:val="27"/>
  </w:num>
  <w:num w:numId="18" w16cid:durableId="1125153043">
    <w:abstractNumId w:val="15"/>
  </w:num>
  <w:num w:numId="19" w16cid:durableId="833910412">
    <w:abstractNumId w:val="11"/>
  </w:num>
  <w:num w:numId="20" w16cid:durableId="759714561">
    <w:abstractNumId w:val="2"/>
  </w:num>
  <w:num w:numId="21" w16cid:durableId="181667924">
    <w:abstractNumId w:val="21"/>
  </w:num>
  <w:num w:numId="22" w16cid:durableId="637346855">
    <w:abstractNumId w:val="16"/>
  </w:num>
  <w:num w:numId="23" w16cid:durableId="515777363">
    <w:abstractNumId w:val="14"/>
  </w:num>
  <w:num w:numId="24" w16cid:durableId="1143547303">
    <w:abstractNumId w:val="13"/>
  </w:num>
  <w:num w:numId="25" w16cid:durableId="1478886193">
    <w:abstractNumId w:val="24"/>
  </w:num>
  <w:num w:numId="26" w16cid:durableId="228541533">
    <w:abstractNumId w:val="35"/>
  </w:num>
  <w:num w:numId="27" w16cid:durableId="911164229">
    <w:abstractNumId w:val="10"/>
  </w:num>
  <w:num w:numId="28" w16cid:durableId="719405969">
    <w:abstractNumId w:val="25"/>
  </w:num>
  <w:num w:numId="29" w16cid:durableId="1728995213">
    <w:abstractNumId w:val="26"/>
  </w:num>
  <w:num w:numId="30" w16cid:durableId="136266884">
    <w:abstractNumId w:val="31"/>
  </w:num>
  <w:num w:numId="31" w16cid:durableId="2001152911">
    <w:abstractNumId w:val="19"/>
  </w:num>
  <w:num w:numId="32" w16cid:durableId="159129022">
    <w:abstractNumId w:val="36"/>
  </w:num>
  <w:num w:numId="33" w16cid:durableId="1737162859">
    <w:abstractNumId w:val="40"/>
  </w:num>
  <w:num w:numId="34" w16cid:durableId="1680236728">
    <w:abstractNumId w:val="32"/>
  </w:num>
  <w:num w:numId="35" w16cid:durableId="983582596">
    <w:abstractNumId w:val="17"/>
  </w:num>
  <w:num w:numId="36" w16cid:durableId="760757967">
    <w:abstractNumId w:val="22"/>
  </w:num>
  <w:num w:numId="37" w16cid:durableId="537864364">
    <w:abstractNumId w:val="18"/>
  </w:num>
  <w:num w:numId="38" w16cid:durableId="424038699">
    <w:abstractNumId w:val="7"/>
  </w:num>
  <w:num w:numId="39" w16cid:durableId="2042894459">
    <w:abstractNumId w:val="9"/>
  </w:num>
  <w:num w:numId="40" w16cid:durableId="875580482">
    <w:abstractNumId w:val="28"/>
  </w:num>
  <w:num w:numId="41" w16cid:durableId="1592350748">
    <w:abstractNumId w:val="23"/>
  </w:num>
  <w:num w:numId="42" w16cid:durableId="158279250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F40"/>
    <w:rsid w:val="00014C81"/>
    <w:rsid w:val="00056F96"/>
    <w:rsid w:val="000775C4"/>
    <w:rsid w:val="000C6434"/>
    <w:rsid w:val="000E383A"/>
    <w:rsid w:val="000E6E7C"/>
    <w:rsid w:val="000F7937"/>
    <w:rsid w:val="00131AAA"/>
    <w:rsid w:val="00135790"/>
    <w:rsid w:val="001600D3"/>
    <w:rsid w:val="001A721E"/>
    <w:rsid w:val="001B65EA"/>
    <w:rsid w:val="001C0F6C"/>
    <w:rsid w:val="001D17D5"/>
    <w:rsid w:val="00216473"/>
    <w:rsid w:val="00227345"/>
    <w:rsid w:val="00232E93"/>
    <w:rsid w:val="0025510D"/>
    <w:rsid w:val="002A1BC5"/>
    <w:rsid w:val="002C0585"/>
    <w:rsid w:val="002E1347"/>
    <w:rsid w:val="003163F7"/>
    <w:rsid w:val="00327EE8"/>
    <w:rsid w:val="00335F82"/>
    <w:rsid w:val="00346FFB"/>
    <w:rsid w:val="0039412C"/>
    <w:rsid w:val="003D5A59"/>
    <w:rsid w:val="003D5E9E"/>
    <w:rsid w:val="003F12CC"/>
    <w:rsid w:val="003F5D45"/>
    <w:rsid w:val="00406306"/>
    <w:rsid w:val="004312B8"/>
    <w:rsid w:val="0044704E"/>
    <w:rsid w:val="00451943"/>
    <w:rsid w:val="00452ACE"/>
    <w:rsid w:val="004544A7"/>
    <w:rsid w:val="004A0419"/>
    <w:rsid w:val="004A25A7"/>
    <w:rsid w:val="004B419D"/>
    <w:rsid w:val="004B6C0C"/>
    <w:rsid w:val="00557C20"/>
    <w:rsid w:val="006959C3"/>
    <w:rsid w:val="006A0D81"/>
    <w:rsid w:val="006B5F40"/>
    <w:rsid w:val="006E10FE"/>
    <w:rsid w:val="006E31C3"/>
    <w:rsid w:val="00740C4C"/>
    <w:rsid w:val="007448E4"/>
    <w:rsid w:val="007471D6"/>
    <w:rsid w:val="00760218"/>
    <w:rsid w:val="00777EEC"/>
    <w:rsid w:val="007A415F"/>
    <w:rsid w:val="007B098C"/>
    <w:rsid w:val="008007E3"/>
    <w:rsid w:val="00815AB3"/>
    <w:rsid w:val="008268C3"/>
    <w:rsid w:val="0088393F"/>
    <w:rsid w:val="00887EFD"/>
    <w:rsid w:val="008919F8"/>
    <w:rsid w:val="008B0284"/>
    <w:rsid w:val="008B61DD"/>
    <w:rsid w:val="008C621F"/>
    <w:rsid w:val="008D0544"/>
    <w:rsid w:val="008F06C7"/>
    <w:rsid w:val="0091711B"/>
    <w:rsid w:val="00923B28"/>
    <w:rsid w:val="009C0819"/>
    <w:rsid w:val="00A23AD8"/>
    <w:rsid w:val="00A57C77"/>
    <w:rsid w:val="00AA162A"/>
    <w:rsid w:val="00AA4754"/>
    <w:rsid w:val="00AC44A5"/>
    <w:rsid w:val="00AC4BBD"/>
    <w:rsid w:val="00B131C6"/>
    <w:rsid w:val="00B345AE"/>
    <w:rsid w:val="00B5279E"/>
    <w:rsid w:val="00B651D6"/>
    <w:rsid w:val="00B87C82"/>
    <w:rsid w:val="00BF2278"/>
    <w:rsid w:val="00BF3172"/>
    <w:rsid w:val="00C23B80"/>
    <w:rsid w:val="00C267AF"/>
    <w:rsid w:val="00CB5BCE"/>
    <w:rsid w:val="00CE6B5C"/>
    <w:rsid w:val="00DB1972"/>
    <w:rsid w:val="00E147C2"/>
    <w:rsid w:val="00E27379"/>
    <w:rsid w:val="00E34ED8"/>
    <w:rsid w:val="00E615D5"/>
    <w:rsid w:val="00E620A8"/>
    <w:rsid w:val="00E91D6D"/>
    <w:rsid w:val="00EB3B9F"/>
    <w:rsid w:val="00EF1F7D"/>
    <w:rsid w:val="00EF6368"/>
    <w:rsid w:val="00F14F37"/>
    <w:rsid w:val="00F4193A"/>
    <w:rsid w:val="00FF0777"/>
    <w:rsid w:val="00FF312D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C10BE"/>
  <w15:chartTrackingRefBased/>
  <w15:docId w15:val="{7BD33C9C-8635-4BC8-B57A-ED14261B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A59"/>
  </w:style>
  <w:style w:type="paragraph" w:styleId="Heading1">
    <w:name w:val="heading 1"/>
    <w:basedOn w:val="Normal"/>
    <w:next w:val="Normal"/>
    <w:link w:val="Heading1Char"/>
    <w:uiPriority w:val="9"/>
    <w:qFormat/>
    <w:rsid w:val="006B5F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5F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5F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F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5F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5F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5F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5F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F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5F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5F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5F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5F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F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F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F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F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F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5F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5F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5F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5F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5F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5F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5F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5F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5F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5F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5F4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B5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F40"/>
  </w:style>
  <w:style w:type="paragraph" w:styleId="Footer">
    <w:name w:val="footer"/>
    <w:basedOn w:val="Normal"/>
    <w:link w:val="FooterChar"/>
    <w:uiPriority w:val="99"/>
    <w:unhideWhenUsed/>
    <w:rsid w:val="006B5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F40"/>
  </w:style>
  <w:style w:type="table" w:styleId="TableGrid">
    <w:name w:val="Table Grid"/>
    <w:basedOn w:val="TableNormal"/>
    <w:uiPriority w:val="39"/>
    <w:rsid w:val="006E1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8484E-4BE7-471C-9EB9-CAB96CD7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Zaib Jadoon</dc:creator>
  <cp:keywords/>
  <dc:description/>
  <cp:lastModifiedBy>Hassan Zaib Jadoon</cp:lastModifiedBy>
  <cp:revision>2</cp:revision>
  <cp:lastPrinted>2025-01-27T20:41:00Z</cp:lastPrinted>
  <dcterms:created xsi:type="dcterms:W3CDTF">2025-01-27T20:42:00Z</dcterms:created>
  <dcterms:modified xsi:type="dcterms:W3CDTF">2025-01-27T20:42:00Z</dcterms:modified>
</cp:coreProperties>
</file>